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A60" w:rsidRPr="006F4A60" w:rsidRDefault="006F4A60" w:rsidP="006F4A60">
      <w:pPr>
        <w:pStyle w:val="Ttulo"/>
        <w:jc w:val="center"/>
        <w:rPr>
          <w:rFonts w:ascii="Arial Black" w:hAnsi="Arial Black"/>
          <w:b/>
          <w:u w:val="single"/>
        </w:rPr>
      </w:pPr>
      <w:r w:rsidRPr="006F4A60">
        <w:rPr>
          <w:rFonts w:ascii="Arial Black" w:hAnsi="Arial Black"/>
          <w:b/>
        </w:rPr>
        <w:t>TUTORIAL DE CRIAÇÃO DE MÁQUINA VIRTUAL</w:t>
      </w:r>
    </w:p>
    <w:p w:rsidR="006F4A60" w:rsidRPr="00971DF6" w:rsidRDefault="006F4A60" w:rsidP="006F4A60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971DF6">
        <w:rPr>
          <w:rFonts w:asciiTheme="minorHAnsi" w:hAnsiTheme="minorHAnsi" w:cstheme="minorHAnsi"/>
          <w:b/>
          <w:color w:val="auto"/>
          <w:sz w:val="36"/>
          <w:szCs w:val="36"/>
        </w:rPr>
        <w:t xml:space="preserve">Como criar uma máquina virtual que utiliza o sistema operacional Ubuntu no software </w:t>
      </w:r>
      <w:proofErr w:type="spellStart"/>
      <w:r w:rsidRPr="00971DF6">
        <w:rPr>
          <w:rFonts w:asciiTheme="minorHAnsi" w:hAnsiTheme="minorHAnsi" w:cstheme="minorHAnsi"/>
          <w:b/>
          <w:color w:val="auto"/>
          <w:sz w:val="36"/>
          <w:szCs w:val="36"/>
        </w:rPr>
        <w:t>VirtualBox</w:t>
      </w:r>
      <w:proofErr w:type="spellEnd"/>
    </w:p>
    <w:p w:rsidR="006F4A60" w:rsidRDefault="006F4A60" w:rsidP="006F4A60"/>
    <w:p w:rsidR="00971DF6" w:rsidRDefault="00971DF6" w:rsidP="00971DF6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</w:p>
    <w:p w:rsidR="00971DF6" w:rsidRPr="00971DF6" w:rsidRDefault="006F4A60" w:rsidP="00971DF6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r w:rsidRPr="00971DF6">
        <w:rPr>
          <w:rFonts w:asciiTheme="minorHAnsi" w:hAnsiTheme="minorHAnsi" w:cstheme="minorHAnsi"/>
          <w:color w:val="auto"/>
          <w:sz w:val="24"/>
          <w:szCs w:val="24"/>
        </w:rPr>
        <w:t xml:space="preserve">Certifique-se de ter instalado em sua máquina o arquivo de imagem </w:t>
      </w:r>
      <w:r w:rsidR="00DD2768">
        <w:rPr>
          <w:rFonts w:asciiTheme="minorHAnsi" w:hAnsiTheme="minorHAnsi" w:cstheme="minorHAnsi"/>
          <w:color w:val="auto"/>
          <w:sz w:val="24"/>
          <w:szCs w:val="24"/>
        </w:rPr>
        <w:t xml:space="preserve">de disco </w:t>
      </w:r>
      <w:r w:rsidRPr="00971DF6">
        <w:rPr>
          <w:rFonts w:asciiTheme="minorHAnsi" w:hAnsiTheme="minorHAnsi" w:cstheme="minorHAnsi"/>
          <w:color w:val="auto"/>
          <w:sz w:val="24"/>
          <w:szCs w:val="24"/>
        </w:rPr>
        <w:t xml:space="preserve">(ISO) do sistema operacional Ubuntu e o software de virtualização </w:t>
      </w:r>
      <w:proofErr w:type="spellStart"/>
      <w:r w:rsidRPr="00971DF6">
        <w:rPr>
          <w:rFonts w:asciiTheme="minorHAnsi" w:hAnsiTheme="minorHAnsi" w:cstheme="minorHAnsi"/>
          <w:color w:val="auto"/>
          <w:sz w:val="24"/>
          <w:szCs w:val="24"/>
        </w:rPr>
        <w:t>VirtualBox</w:t>
      </w:r>
      <w:proofErr w:type="spellEnd"/>
      <w:r w:rsidRPr="00971DF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971DF6" w:rsidRPr="00971DF6" w:rsidRDefault="00971DF6" w:rsidP="00971DF6">
      <w:pPr>
        <w:rPr>
          <w:sz w:val="24"/>
          <w:szCs w:val="24"/>
        </w:rPr>
      </w:pPr>
    </w:p>
    <w:p w:rsidR="00971DF6" w:rsidRDefault="00971DF6" w:rsidP="00971DF6">
      <w:pPr>
        <w:rPr>
          <w:sz w:val="24"/>
          <w:szCs w:val="24"/>
        </w:rPr>
      </w:pPr>
      <w:r w:rsidRPr="00971DF6">
        <w:rPr>
          <w:sz w:val="24"/>
          <w:szCs w:val="24"/>
        </w:rPr>
        <w:t>Após ter feito a verificação e ter se certificado que tem os itens necessários para a criação da máquina virtual, siga os passos a seguir</w:t>
      </w:r>
    </w:p>
    <w:p w:rsidR="00971DF6" w:rsidRDefault="00971DF6" w:rsidP="00971DF6">
      <w:pPr>
        <w:rPr>
          <w:sz w:val="24"/>
          <w:szCs w:val="24"/>
        </w:rPr>
      </w:pPr>
    </w:p>
    <w:p w:rsidR="00971DF6" w:rsidRDefault="00971DF6" w:rsidP="00971DF6">
      <w:pPr>
        <w:rPr>
          <w:rFonts w:cstheme="minorHAnsi"/>
          <w:b/>
          <w:sz w:val="28"/>
          <w:szCs w:val="28"/>
        </w:rPr>
      </w:pPr>
      <w:r w:rsidRPr="00971DF6">
        <w:rPr>
          <w:rFonts w:cstheme="minorHAnsi"/>
          <w:b/>
          <w:sz w:val="28"/>
          <w:szCs w:val="28"/>
        </w:rPr>
        <w:t xml:space="preserve">1 – Iniciando a criação de uma nova máquina virtual </w:t>
      </w:r>
    </w:p>
    <w:p w:rsidR="00971DF6" w:rsidRDefault="00971DF6" w:rsidP="00971DF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Com o </w:t>
      </w:r>
      <w:proofErr w:type="spellStart"/>
      <w:r>
        <w:rPr>
          <w:rFonts w:cstheme="minorHAnsi"/>
          <w:sz w:val="24"/>
          <w:szCs w:val="24"/>
        </w:rPr>
        <w:t>VirtualBox</w:t>
      </w:r>
      <w:proofErr w:type="spellEnd"/>
      <w:r>
        <w:rPr>
          <w:rFonts w:cstheme="minorHAnsi"/>
          <w:sz w:val="24"/>
          <w:szCs w:val="24"/>
        </w:rPr>
        <w:t xml:space="preserve"> aberto, selecione “Ferramentas, com a tela de boas-vindas, virá algumas opções, selecione “Novo”</w:t>
      </w:r>
      <w:r w:rsidR="006A3F58">
        <w:rPr>
          <w:rFonts w:cstheme="minorHAnsi"/>
          <w:sz w:val="24"/>
          <w:szCs w:val="24"/>
        </w:rPr>
        <w:t>.</w:t>
      </w:r>
    </w:p>
    <w:p w:rsidR="00971DF6" w:rsidRDefault="006A3F58" w:rsidP="00971DF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290195</wp:posOffset>
                </wp:positionV>
                <wp:extent cx="742950" cy="6159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58" w:rsidRPr="006A3F58" w:rsidRDefault="006A3F58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A3F58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261.95pt;margin-top:22.85pt;width:58.5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" filled="f" stroked="f" strokeweight=".5pt">
                <v:textbox>
                  <w:txbxContent>
                    <w:p w:rsidR="006A3F58" w:rsidRPr="006A3F58" w:rsidRDefault="006A3F58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A3F58">
                        <w:rPr>
                          <w:b/>
                          <w:color w:val="FF0000"/>
                          <w:sz w:val="40"/>
                          <w:szCs w:val="40"/>
                        </w:rP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106045</wp:posOffset>
                </wp:positionV>
                <wp:extent cx="368300" cy="3302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3F58" w:rsidRPr="006A3F58" w:rsidRDefault="006A3F5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A3F5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º</w:t>
                            </w:r>
                          </w:p>
                          <w:p w:rsidR="006A3F58" w:rsidRDefault="006A3F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margin-left:-22.55pt;margin-top:8.35pt;width:29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" filled="f" stroked="f" strokeweight=".5pt">
                <v:textbox>
                  <w:txbxContent>
                    <w:p w:rsidR="006A3F58" w:rsidRPr="006A3F58" w:rsidRDefault="006A3F5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A3F58">
                        <w:rPr>
                          <w:b/>
                          <w:color w:val="FF0000"/>
                          <w:sz w:val="28"/>
                          <w:szCs w:val="28"/>
                        </w:rPr>
                        <w:t>1º</w:t>
                      </w:r>
                    </w:p>
                    <w:p w:rsidR="006A3F58" w:rsidRDefault="006A3F58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12395</wp:posOffset>
                </wp:positionV>
                <wp:extent cx="1968500" cy="304800"/>
                <wp:effectExtent l="19050" t="19050" r="1270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C999A" id="Retângulo 6" o:spid="_x0000_s1026" style="position:absolute;margin-left:-.55pt;margin-top:8.85pt;width:15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" filled="f" strokecolor="red" strokeweight="3pt"/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824230</wp:posOffset>
                </wp:positionV>
                <wp:extent cx="781576" cy="251570"/>
                <wp:effectExtent l="36195" t="1905" r="74295" b="17145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3773">
                          <a:off x="0" y="0"/>
                          <a:ext cx="781576" cy="2515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3F58" w:rsidRDefault="006A3F58" w:rsidP="006A3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8" type="#_x0000_t13" style="position:absolute;margin-left:196.4pt;margin-top:64.9pt;width:61.55pt;height:19.8pt;rotation:-493292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" adj="18124" fillcolor="red" stroked="f" strokeweight="1pt">
                <v:textbox>
                  <w:txbxContent>
                    <w:p w:rsidR="006A3F58" w:rsidRDefault="006A3F58" w:rsidP="006A3F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0795</wp:posOffset>
                </wp:positionV>
                <wp:extent cx="349250" cy="488950"/>
                <wp:effectExtent l="38100" t="38100" r="31750" b="444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88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D8E03" id="Retângulo 4" o:spid="_x0000_s1026" style="position:absolute;margin-left:233.45pt;margin-top:.85pt;width:27.5pt;height:3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" filled="f" strokecolor="red" strokeweight="6pt"/>
            </w:pict>
          </mc:Fallback>
        </mc:AlternateContent>
      </w:r>
      <w:r w:rsidR="00971DF6" w:rsidRPr="00971DF6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221C5724" wp14:editId="064C1E79">
            <wp:extent cx="5400040" cy="2770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324"/>
                    <a:stretch/>
                  </pic:blipFill>
                  <pic:spPr bwMode="auto"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58" w:rsidRDefault="006A3F58" w:rsidP="00971DF6">
      <w:pPr>
        <w:rPr>
          <w:rFonts w:cstheme="minorHAnsi"/>
          <w:sz w:val="24"/>
          <w:szCs w:val="24"/>
          <w:u w:val="single"/>
        </w:rPr>
      </w:pPr>
    </w:p>
    <w:p w:rsidR="006A3F58" w:rsidRDefault="006A3F58" w:rsidP="00971DF6">
      <w:pPr>
        <w:rPr>
          <w:rFonts w:cstheme="minorHAnsi"/>
          <w:b/>
          <w:sz w:val="28"/>
          <w:szCs w:val="28"/>
        </w:rPr>
      </w:pPr>
      <w:r w:rsidRPr="006A3F58">
        <w:rPr>
          <w:rFonts w:cstheme="minorHAnsi"/>
          <w:b/>
          <w:sz w:val="28"/>
          <w:szCs w:val="28"/>
        </w:rPr>
        <w:t xml:space="preserve">2 </w:t>
      </w:r>
      <w:r>
        <w:rPr>
          <w:rFonts w:cstheme="minorHAnsi"/>
          <w:b/>
          <w:sz w:val="28"/>
          <w:szCs w:val="28"/>
        </w:rPr>
        <w:t>–</w:t>
      </w:r>
      <w:r w:rsidRPr="006A3F58">
        <w:rPr>
          <w:rFonts w:cstheme="minorHAnsi"/>
          <w:b/>
          <w:sz w:val="28"/>
          <w:szCs w:val="28"/>
        </w:rPr>
        <w:t xml:space="preserve"> </w:t>
      </w:r>
      <w:r w:rsidR="008400B2">
        <w:rPr>
          <w:rFonts w:cstheme="minorHAnsi"/>
          <w:b/>
          <w:sz w:val="28"/>
          <w:szCs w:val="28"/>
        </w:rPr>
        <w:t>Configurando</w:t>
      </w:r>
      <w:r>
        <w:rPr>
          <w:rFonts w:cstheme="minorHAnsi"/>
          <w:b/>
          <w:sz w:val="28"/>
          <w:szCs w:val="28"/>
        </w:rPr>
        <w:t xml:space="preserve"> sua máquina virtual (</w:t>
      </w:r>
      <w:r w:rsidR="008400B2">
        <w:rPr>
          <w:rFonts w:cstheme="minorHAnsi"/>
          <w:b/>
          <w:sz w:val="28"/>
          <w:szCs w:val="28"/>
        </w:rPr>
        <w:t>Nome da máquina virtual e Sistema Operacional</w:t>
      </w:r>
      <w:r>
        <w:rPr>
          <w:rFonts w:cstheme="minorHAnsi"/>
          <w:b/>
          <w:sz w:val="28"/>
          <w:szCs w:val="28"/>
        </w:rPr>
        <w:t>)</w:t>
      </w:r>
    </w:p>
    <w:p w:rsidR="008400B2" w:rsidRPr="008400B2" w:rsidRDefault="008400B2" w:rsidP="00971DF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 xml:space="preserve">Esta primeira janela é importante pois ela precisa estar de acordo com o sistema operacional que será usado, pois quando for ser instalado o arquivo de </w:t>
      </w:r>
      <w:r>
        <w:rPr>
          <w:rFonts w:cstheme="minorHAnsi"/>
          <w:sz w:val="24"/>
          <w:szCs w:val="24"/>
        </w:rPr>
        <w:lastRenderedPageBreak/>
        <w:t>imagem</w:t>
      </w:r>
      <w:r w:rsidR="00DD2768">
        <w:rPr>
          <w:rFonts w:cstheme="minorHAnsi"/>
          <w:sz w:val="24"/>
          <w:szCs w:val="24"/>
        </w:rPr>
        <w:t xml:space="preserve"> de disco</w:t>
      </w:r>
      <w:r>
        <w:rPr>
          <w:rFonts w:cstheme="minorHAnsi"/>
          <w:sz w:val="24"/>
          <w:szCs w:val="24"/>
        </w:rPr>
        <w:t xml:space="preserve"> (ISO) durante o boot da máquina virtual, não haja nenhum conflito e estejam equivalente</w:t>
      </w:r>
      <w:r w:rsidR="00D0479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 ISO e a configuração da máquina virtual</w:t>
      </w:r>
    </w:p>
    <w:p w:rsidR="006A3F58" w:rsidRDefault="006A3F58" w:rsidP="00971DF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Com a nova janela de criação de máquina virtual aberta, dê o nome que desejar a sua máquina virtual.</w:t>
      </w:r>
    </w:p>
    <w:p w:rsidR="00B55687" w:rsidRDefault="00B55687" w:rsidP="00971D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719455</wp:posOffset>
                </wp:positionV>
                <wp:extent cx="3981450" cy="247650"/>
                <wp:effectExtent l="19050" t="19050" r="1905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D7E97" id="Retângulo 13" o:spid="_x0000_s1026" style="position:absolute;margin-left:95.95pt;margin-top:56.65pt;width:313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" filled="f" strokecolor="red" strokeweight="2.25pt"/>
            </w:pict>
          </mc:Fallback>
        </mc:AlternateContent>
      </w:r>
      <w:r w:rsidRPr="00B55687">
        <w:rPr>
          <w:rFonts w:cstheme="minorHAnsi"/>
          <w:noProof/>
          <w:sz w:val="24"/>
          <w:szCs w:val="24"/>
        </w:rPr>
        <w:drawing>
          <wp:inline distT="0" distB="0" distL="0" distR="0" wp14:anchorId="5C06AD1A" wp14:editId="201EC78E">
            <wp:extent cx="5400040" cy="25634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87" w:rsidRDefault="00B55687" w:rsidP="00B5568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o nome já escrito por você, vá em ‘Tipo’ e ‘Versão’, escolha uma compatível com o sistema operacional a ser utilizado, em nosso caso, selecione “Linux”, e então “Ubuntu (64-bit)”</w:t>
      </w:r>
      <w:r w:rsidR="00305C27">
        <w:rPr>
          <w:rFonts w:cstheme="minorHAnsi"/>
          <w:sz w:val="24"/>
          <w:szCs w:val="24"/>
        </w:rPr>
        <w:t>.</w:t>
      </w:r>
    </w:p>
    <w:p w:rsidR="00305C27" w:rsidRDefault="00305C27" w:rsidP="00305C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o finalizar, selecione “Próximo(N)”, ao final da janela.</w:t>
      </w:r>
    </w:p>
    <w:p w:rsidR="00B55687" w:rsidRDefault="00B55687" w:rsidP="00971D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5349</wp:posOffset>
                </wp:positionH>
                <wp:positionV relativeFrom="paragraph">
                  <wp:posOffset>1189149</wp:posOffset>
                </wp:positionV>
                <wp:extent cx="633584" cy="43869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84" cy="43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687" w:rsidRPr="00B55687" w:rsidRDefault="00B55687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5687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134.3pt;margin-top:93.65pt;width:49.9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" filled="f" stroked="f" strokeweight=".5pt">
                <v:textbox>
                  <w:txbxContent>
                    <w:p w:rsidR="00B55687" w:rsidRPr="00B55687" w:rsidRDefault="00B55687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55687">
                        <w:rPr>
                          <w:b/>
                          <w:color w:val="FF0000"/>
                          <w:sz w:val="36"/>
                          <w:szCs w:val="36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2402</wp:posOffset>
                </wp:positionH>
                <wp:positionV relativeFrom="paragraph">
                  <wp:posOffset>1438347</wp:posOffset>
                </wp:positionV>
                <wp:extent cx="460566" cy="162967"/>
                <wp:effectExtent l="15558" t="22542" r="50482" b="31433"/>
                <wp:wrapNone/>
                <wp:docPr id="16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0F79" id="Seta: para a Direita 16" o:spid="_x0000_s1026" type="#_x0000_t13" style="position:absolute;margin-left:115.15pt;margin-top:113.25pt;width:36.25pt;height:12.8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" adj="17779" fillcolor="red" strokecolor="red" strokeweight="2.2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499235</wp:posOffset>
                </wp:positionV>
                <wp:extent cx="3600450" cy="901700"/>
                <wp:effectExtent l="19050" t="19050" r="19050" b="127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90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B5C09" id="Retângulo 15" o:spid="_x0000_s1026" style="position:absolute;margin-left:118.95pt;margin-top:118.05pt;width:283.5pt;height:7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" filled="f" strokecolor="red" strokeweight="2.25pt"/>
            </w:pict>
          </mc:Fallback>
        </mc:AlternateContent>
      </w:r>
      <w:r w:rsidRPr="00B55687">
        <w:rPr>
          <w:rFonts w:cstheme="minorHAnsi"/>
          <w:noProof/>
          <w:sz w:val="24"/>
          <w:szCs w:val="24"/>
        </w:rPr>
        <w:drawing>
          <wp:inline distT="0" distB="0" distL="0" distR="0" wp14:anchorId="4F5AF59F" wp14:editId="4638EBF2">
            <wp:extent cx="5400040" cy="25692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87" w:rsidRDefault="008400B2" w:rsidP="00971D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9225</wp:posOffset>
                </wp:positionH>
                <wp:positionV relativeFrom="paragraph">
                  <wp:posOffset>1869833</wp:posOffset>
                </wp:positionV>
                <wp:extent cx="507412" cy="422844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12" cy="422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00B2" w:rsidRPr="008400B2" w:rsidRDefault="008400B2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400B2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0" type="#_x0000_t202" style="position:absolute;margin-left:88.9pt;margin-top:147.25pt;width:39.95pt;height:3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" filled="f" stroked="f" strokeweight=".5pt">
                <v:textbox>
                  <w:txbxContent>
                    <w:p w:rsidR="008400B2" w:rsidRPr="008400B2" w:rsidRDefault="008400B2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400B2">
                        <w:rPr>
                          <w:b/>
                          <w:color w:val="FF0000"/>
                          <w:sz w:val="40"/>
                          <w:szCs w:val="40"/>
                        </w:rP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3BF15" wp14:editId="7616543B">
                <wp:simplePos x="0" y="0"/>
                <wp:positionH relativeFrom="column">
                  <wp:posOffset>1469065</wp:posOffset>
                </wp:positionH>
                <wp:positionV relativeFrom="paragraph">
                  <wp:posOffset>1994054</wp:posOffset>
                </wp:positionV>
                <wp:extent cx="460566" cy="162967"/>
                <wp:effectExtent l="15558" t="22542" r="50482" b="31433"/>
                <wp:wrapNone/>
                <wp:docPr id="19" name="Seta: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1FDF" id="Seta: para a Direita 19" o:spid="_x0000_s1026" type="#_x0000_t13" style="position:absolute;margin-left:115.65pt;margin-top:157pt;width:36.25pt;height:12.8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" adj="17779" fillcolor="red" strokecolor="red" strokeweight="2.25pt"/>
            </w:pict>
          </mc:Fallback>
        </mc:AlternateContent>
      </w:r>
      <w:r w:rsidR="00B5568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51D352" wp14:editId="1424ADC9">
                <wp:simplePos x="0" y="0"/>
                <wp:positionH relativeFrom="margin">
                  <wp:posOffset>1509784</wp:posOffset>
                </wp:positionH>
                <wp:positionV relativeFrom="paragraph">
                  <wp:posOffset>1642553</wp:posOffset>
                </wp:positionV>
                <wp:extent cx="3600450" cy="1210391"/>
                <wp:effectExtent l="19050" t="19050" r="19050" b="279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210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36DF1" id="Retângulo 18" o:spid="_x0000_s1026" style="position:absolute;margin-left:118.9pt;margin-top:129.35pt;width:283.5pt;height:95.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B55687" w:rsidRPr="00B55687">
        <w:rPr>
          <w:rFonts w:cstheme="minorHAnsi"/>
          <w:noProof/>
          <w:sz w:val="24"/>
          <w:szCs w:val="24"/>
        </w:rPr>
        <w:drawing>
          <wp:inline distT="0" distB="0" distL="0" distR="0" wp14:anchorId="7E6E8D3F" wp14:editId="6D06CA00">
            <wp:extent cx="5400040" cy="29184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B2" w:rsidRDefault="008400B2" w:rsidP="00971DF6">
      <w:pPr>
        <w:rPr>
          <w:rFonts w:cstheme="minorHAnsi"/>
          <w:sz w:val="24"/>
          <w:szCs w:val="24"/>
        </w:rPr>
      </w:pPr>
    </w:p>
    <w:p w:rsidR="008400B2" w:rsidRDefault="008400B2" w:rsidP="00971DF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 – Configurando sua máquina virtual (Hardware)</w:t>
      </w:r>
    </w:p>
    <w:p w:rsidR="008400B2" w:rsidRDefault="008400B2" w:rsidP="00971D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ter completado o passo acima, a próxima janela será a de hardware. Ela é importante pois nela será onde será definido a quantidade de memória e processadores que a máquina virtual utilizará de seu computador real.</w:t>
      </w:r>
    </w:p>
    <w:p w:rsidR="008400B2" w:rsidRDefault="008400B2" w:rsidP="008400B2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 recomendável selecionar a quantidade na área </w:t>
      </w:r>
      <w:r w:rsidR="00305C27">
        <w:rPr>
          <w:rFonts w:cstheme="minorHAnsi"/>
          <w:sz w:val="24"/>
          <w:szCs w:val="24"/>
        </w:rPr>
        <w:t xml:space="preserve">marcada </w:t>
      </w:r>
      <w:r>
        <w:rPr>
          <w:rFonts w:cstheme="minorHAnsi"/>
          <w:sz w:val="24"/>
          <w:szCs w:val="24"/>
        </w:rPr>
        <w:t>em verde, para que não haja nenhum problema com sua máquina real.</w:t>
      </w:r>
    </w:p>
    <w:p w:rsidR="00305C27" w:rsidRDefault="00305C27" w:rsidP="008400B2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finalizar, selecione “Próximo(N)”, ao final da janela.</w:t>
      </w:r>
    </w:p>
    <w:p w:rsidR="008400B2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B53791" wp14:editId="29217E82">
                <wp:simplePos x="0" y="0"/>
                <wp:positionH relativeFrom="column">
                  <wp:posOffset>2208457</wp:posOffset>
                </wp:positionH>
                <wp:positionV relativeFrom="paragraph">
                  <wp:posOffset>1018827</wp:posOffset>
                </wp:positionV>
                <wp:extent cx="460566" cy="162967"/>
                <wp:effectExtent l="15558" t="41592" r="50482" b="12383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9346" id="Seta: para a Direita 35" o:spid="_x0000_s1026" type="#_x0000_t13" style="position:absolute;margin-left:173.9pt;margin-top:80.2pt;width:36.25pt;height:12.85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" adj="17779" fillcolor="red" strokecolor="red" strokeweight="2.2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57354</wp:posOffset>
                </wp:positionH>
                <wp:positionV relativeFrom="paragraph">
                  <wp:posOffset>604189</wp:posOffset>
                </wp:positionV>
                <wp:extent cx="3789739" cy="385845"/>
                <wp:effectExtent l="19050" t="19050" r="20320" b="1460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739" cy="385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6512" id="Retângulo 26" o:spid="_x0000_s1026" style="position:absolute;margin-left:122.65pt;margin-top:47.55pt;width:298.4pt;height: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" filled="f" strokecolor="red" strokeweight="3pt"/>
            </w:pict>
          </mc:Fallback>
        </mc:AlternateContent>
      </w:r>
      <w:r w:rsidR="008400B2" w:rsidRPr="008400B2">
        <w:rPr>
          <w:rFonts w:cstheme="minorHAnsi"/>
          <w:noProof/>
          <w:sz w:val="24"/>
          <w:szCs w:val="24"/>
        </w:rPr>
        <w:drawing>
          <wp:inline distT="0" distB="0" distL="0" distR="0" wp14:anchorId="5D58CBA7" wp14:editId="01ACF970">
            <wp:extent cx="5400040" cy="25692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B2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CD454" wp14:editId="0B7A800C">
                <wp:simplePos x="0" y="0"/>
                <wp:positionH relativeFrom="column">
                  <wp:posOffset>1914207</wp:posOffset>
                </wp:positionH>
                <wp:positionV relativeFrom="paragraph">
                  <wp:posOffset>1292330</wp:posOffset>
                </wp:positionV>
                <wp:extent cx="460566" cy="162967"/>
                <wp:effectExtent l="15558" t="41592" r="50482" b="12383"/>
                <wp:wrapNone/>
                <wp:docPr id="37" name="Seta: para a Direi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F2BA" id="Seta: para a Direita 37" o:spid="_x0000_s1026" type="#_x0000_t13" style="position:absolute;margin-left:150.7pt;margin-top:101.75pt;width:36.25pt;height:12.85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" adj="17779" fillcolor="red" strokecolor="red" strokeweight="2.25pt"/>
            </w:pict>
          </mc:Fallback>
        </mc:AlternateContent>
      </w:r>
      <w:r w:rsidR="00305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E32DB" wp14:editId="07F1DE78">
                <wp:simplePos x="0" y="0"/>
                <wp:positionH relativeFrom="margin">
                  <wp:align>right</wp:align>
                </wp:positionH>
                <wp:positionV relativeFrom="paragraph">
                  <wp:posOffset>913148</wp:posOffset>
                </wp:positionV>
                <wp:extent cx="3832024" cy="359418"/>
                <wp:effectExtent l="19050" t="19050" r="16510" b="2159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024" cy="359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E6DD0" id="Retângulo 27" o:spid="_x0000_s1026" style="position:absolute;margin-left:250.55pt;margin-top:71.9pt;width:301.75pt;height:28.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8400B2" w:rsidRPr="008400B2">
        <w:rPr>
          <w:rFonts w:cstheme="minorHAnsi"/>
          <w:noProof/>
          <w:sz w:val="24"/>
          <w:szCs w:val="24"/>
        </w:rPr>
        <w:drawing>
          <wp:inline distT="0" distB="0" distL="0" distR="0" wp14:anchorId="28DD8A8A" wp14:editId="513B3AA9">
            <wp:extent cx="5400040" cy="25692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27" w:rsidRDefault="00305C27" w:rsidP="008400B2">
      <w:pPr>
        <w:rPr>
          <w:rFonts w:cstheme="minorHAnsi"/>
          <w:b/>
          <w:sz w:val="28"/>
          <w:szCs w:val="28"/>
        </w:rPr>
      </w:pPr>
    </w:p>
    <w:p w:rsidR="00305C27" w:rsidRDefault="00305C27" w:rsidP="00840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 – Configurando sua máquina virtual (Disco Rígido Virtual)</w:t>
      </w:r>
    </w:p>
    <w:p w:rsidR="00305C27" w:rsidRDefault="00305C27" w:rsidP="008400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a conclusão da etapa anterior, a próxima janela será a de Disco Rígido Virtual</w:t>
      </w:r>
      <w:r w:rsidR="00C21A9D">
        <w:rPr>
          <w:rFonts w:cstheme="minorHAnsi"/>
          <w:sz w:val="24"/>
          <w:szCs w:val="24"/>
        </w:rPr>
        <w:t xml:space="preserve">. Esta etapa é importante pois determinará </w:t>
      </w:r>
      <w:r w:rsidR="00397617">
        <w:rPr>
          <w:rFonts w:cstheme="minorHAnsi"/>
          <w:sz w:val="24"/>
          <w:szCs w:val="24"/>
        </w:rPr>
        <w:t>um HD virtual, um HD que armazenará informações apenas da máquina virtual.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lecione uma quantidade razoável à sua escolha.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a finalização deste passo, clique em “Próximo(N)” ao final da página.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CD454" wp14:editId="0B7A800C">
                <wp:simplePos x="0" y="0"/>
                <wp:positionH relativeFrom="column">
                  <wp:posOffset>4118289</wp:posOffset>
                </wp:positionH>
                <wp:positionV relativeFrom="paragraph">
                  <wp:posOffset>623210</wp:posOffset>
                </wp:positionV>
                <wp:extent cx="460566" cy="162967"/>
                <wp:effectExtent l="15558" t="22542" r="50482" b="31433"/>
                <wp:wrapNone/>
                <wp:docPr id="38" name="Seta: para a Direi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84DC" id="Seta: para a Direita 38" o:spid="_x0000_s1026" type="#_x0000_t13" style="position:absolute;margin-left:324.25pt;margin-top:49.05pt;width:36.25pt;height:12.85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" adj="17779" fillcolor="red" strokecolor="red" strokeweight="2.2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41988</wp:posOffset>
                </wp:positionH>
                <wp:positionV relativeFrom="paragraph">
                  <wp:posOffset>796470</wp:posOffset>
                </wp:positionV>
                <wp:extent cx="1215676" cy="470414"/>
                <wp:effectExtent l="19050" t="19050" r="22860" b="254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470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F3FB2" id="Retângulo 29" o:spid="_x0000_s1026" style="position:absolute;margin-left:326.15pt;margin-top:62.7pt;width:95.7pt;height:3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" filled="f" strokecolor="red" strokeweight="3pt"/>
            </w:pict>
          </mc:Fallback>
        </mc:AlternateContent>
      </w:r>
      <w:r w:rsidRPr="00397617">
        <w:rPr>
          <w:rFonts w:cstheme="minorHAnsi"/>
          <w:noProof/>
          <w:sz w:val="24"/>
          <w:szCs w:val="24"/>
        </w:rPr>
        <w:drawing>
          <wp:inline distT="0" distB="0" distL="0" distR="0" wp14:anchorId="6535D596" wp14:editId="06DDB809">
            <wp:extent cx="5400040" cy="25692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17" w:rsidRDefault="00397617" w:rsidP="008400B2">
      <w:pPr>
        <w:rPr>
          <w:rFonts w:cstheme="minorHAnsi"/>
          <w:sz w:val="24"/>
          <w:szCs w:val="24"/>
        </w:rPr>
      </w:pPr>
    </w:p>
    <w:p w:rsidR="00397617" w:rsidRDefault="00397617" w:rsidP="00840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 – Confirmando as configurações (Sumário)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Após concluir o passo anterior, esta janela mostrará um resumo das configurações definidas por você para sua máquina virtual.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 w:rsidRPr="00397617">
        <w:rPr>
          <w:rFonts w:cstheme="minorHAnsi"/>
          <w:sz w:val="24"/>
          <w:szCs w:val="24"/>
        </w:rPr>
        <w:tab/>
        <w:t xml:space="preserve"> Clique em finalizar.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84272</wp:posOffset>
                </wp:positionH>
                <wp:positionV relativeFrom="paragraph">
                  <wp:posOffset>2313819</wp:posOffset>
                </wp:positionV>
                <wp:extent cx="623695" cy="221993"/>
                <wp:effectExtent l="19050" t="19050" r="24130" b="2603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2219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CD17" id="Retângulo 31" o:spid="_x0000_s1026" style="position:absolute;margin-left:329.45pt;margin-top:182.2pt;width:49.1pt;height: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" filled="f" strokecolor="red" strokeweight="3pt"/>
            </w:pict>
          </mc:Fallback>
        </mc:AlternateContent>
      </w:r>
      <w:r w:rsidRPr="00397617">
        <w:rPr>
          <w:rFonts w:cstheme="minorHAnsi"/>
          <w:noProof/>
          <w:sz w:val="24"/>
          <w:szCs w:val="24"/>
        </w:rPr>
        <w:drawing>
          <wp:inline distT="0" distB="0" distL="0" distR="0" wp14:anchorId="2A4DA353" wp14:editId="04462E64">
            <wp:extent cx="5400040" cy="25692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17" w:rsidRDefault="00397617" w:rsidP="008400B2">
      <w:pPr>
        <w:rPr>
          <w:rFonts w:cstheme="minorHAnsi"/>
          <w:sz w:val="24"/>
          <w:szCs w:val="24"/>
        </w:rPr>
      </w:pPr>
    </w:p>
    <w:p w:rsidR="00397617" w:rsidRDefault="00397617" w:rsidP="00840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 – Iniciando a máquina virtual</w:t>
      </w:r>
    </w:p>
    <w:p w:rsidR="00397617" w:rsidRDefault="00397617" w:rsidP="008400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m a máquina virtual já criada, você será redirecionado para a página inicial, nela, selecione a máquina virtual que você criou (estará com o nome dado por você) e então clique em “</w:t>
      </w:r>
      <w:r w:rsidRPr="00397617">
        <w:rPr>
          <w:rFonts w:cstheme="minorHAnsi"/>
          <w:sz w:val="24"/>
          <w:szCs w:val="24"/>
        </w:rPr>
        <w:t>Iniciar</w:t>
      </w:r>
      <w:r>
        <w:rPr>
          <w:rFonts w:cstheme="minorHAnsi"/>
          <w:sz w:val="24"/>
          <w:szCs w:val="24"/>
        </w:rPr>
        <w:t>”.</w:t>
      </w:r>
    </w:p>
    <w:p w:rsidR="00397617" w:rsidRDefault="00D0479E" w:rsidP="008400B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22494</wp:posOffset>
                </wp:positionH>
                <wp:positionV relativeFrom="paragraph">
                  <wp:posOffset>637462</wp:posOffset>
                </wp:positionV>
                <wp:extent cx="755164" cy="847320"/>
                <wp:effectExtent l="0" t="0" r="0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64" cy="84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79E" w:rsidRPr="00D0479E" w:rsidRDefault="00D0479E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0479E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º</w:t>
                            </w:r>
                          </w:p>
                          <w:p w:rsidR="00D0479E" w:rsidRDefault="00D04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31" type="#_x0000_t202" style="position:absolute;margin-left:285.25pt;margin-top:50.2pt;width:59.45pt;height:66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" filled="f" stroked="f" strokeweight=".5pt">
                <v:textbox>
                  <w:txbxContent>
                    <w:p w:rsidR="00D0479E" w:rsidRPr="00D0479E" w:rsidRDefault="00D0479E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D0479E">
                        <w:rPr>
                          <w:b/>
                          <w:color w:val="FF0000"/>
                          <w:sz w:val="56"/>
                          <w:szCs w:val="56"/>
                        </w:rPr>
                        <w:t>2º</w:t>
                      </w:r>
                    </w:p>
                    <w:p w:rsidR="00D0479E" w:rsidRDefault="00D0479E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02279</wp:posOffset>
                </wp:positionH>
                <wp:positionV relativeFrom="paragraph">
                  <wp:posOffset>1467129</wp:posOffset>
                </wp:positionV>
                <wp:extent cx="804955" cy="815546"/>
                <wp:effectExtent l="0" t="0" r="0" b="381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955" cy="815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79E" w:rsidRPr="00D0479E" w:rsidRDefault="00D0479E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0479E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1" o:spid="_x0000_s1032" type="#_x0000_t202" style="position:absolute;margin-left:-31.7pt;margin-top:115.5pt;width:63.4pt;height:6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" filled="f" stroked="f" strokeweight=".5pt">
                <v:textbox>
                  <w:txbxContent>
                    <w:p w:rsidR="00D0479E" w:rsidRPr="00D0479E" w:rsidRDefault="00D0479E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D0479E">
                        <w:rPr>
                          <w:b/>
                          <w:color w:val="FF0000"/>
                          <w:sz w:val="56"/>
                          <w:szCs w:val="56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0EC1F" wp14:editId="06EF4C0F">
                <wp:simplePos x="0" y="0"/>
                <wp:positionH relativeFrom="column">
                  <wp:posOffset>3343869</wp:posOffset>
                </wp:positionH>
                <wp:positionV relativeFrom="paragraph">
                  <wp:posOffset>793286</wp:posOffset>
                </wp:positionV>
                <wp:extent cx="460566" cy="162967"/>
                <wp:effectExtent l="15558" t="41592" r="50482" b="12383"/>
                <wp:wrapNone/>
                <wp:docPr id="40" name="Seta: para a Direi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F76B" id="Seta: para a Direita 40" o:spid="_x0000_s1026" type="#_x0000_t13" style="position:absolute;margin-left:263.3pt;margin-top:62.45pt;width:36.25pt;height:12.8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" adj="17779" fillcolor="red" strokecolor="red" strokeweight="2.2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CD454" wp14:editId="0B7A800C">
                <wp:simplePos x="0" y="0"/>
                <wp:positionH relativeFrom="column">
                  <wp:posOffset>276129</wp:posOffset>
                </wp:positionH>
                <wp:positionV relativeFrom="paragraph">
                  <wp:posOffset>1744605</wp:posOffset>
                </wp:positionV>
                <wp:extent cx="460566" cy="162967"/>
                <wp:effectExtent l="15558" t="41592" r="50482" b="12383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60566" cy="1629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253A" id="Seta: para a Direita 39" o:spid="_x0000_s1026" type="#_x0000_t13" style="position:absolute;margin-left:21.75pt;margin-top:137.35pt;width:36.25pt;height:12.85pt;rotation:-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" adj="17779" fillcolor="red" strokecolor="red" strokeweight="2.25pt"/>
            </w:pict>
          </mc:Fallback>
        </mc:AlternateContent>
      </w:r>
      <w:r w:rsidR="00397617"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F8AD5" wp14:editId="403DDE4D">
                <wp:simplePos x="0" y="0"/>
                <wp:positionH relativeFrom="margin">
                  <wp:posOffset>3365013</wp:posOffset>
                </wp:positionH>
                <wp:positionV relativeFrom="paragraph">
                  <wp:posOffset>170415</wp:posOffset>
                </wp:positionV>
                <wp:extent cx="422844" cy="385845"/>
                <wp:effectExtent l="19050" t="19050" r="15875" b="146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385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E0118" id="Retângulo 34" o:spid="_x0000_s1026" style="position:absolute;margin-left:264.95pt;margin-top:13.4pt;width:33.3pt;height:30.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397617"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882</wp:posOffset>
                </wp:positionH>
                <wp:positionV relativeFrom="paragraph">
                  <wp:posOffset>1132385</wp:posOffset>
                </wp:positionV>
                <wp:extent cx="2024365" cy="385845"/>
                <wp:effectExtent l="19050" t="19050" r="14605" b="1460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65" cy="385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01F2F" id="Retângulo 33" o:spid="_x0000_s1026" style="position:absolute;margin-left:-3.05pt;margin-top:89.15pt;width:159.4pt;height:3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" filled="f" strokecolor="red" strokeweight="3pt"/>
            </w:pict>
          </mc:Fallback>
        </mc:AlternateContent>
      </w:r>
      <w:r w:rsidR="00397617" w:rsidRPr="00397617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2ADBB94D" wp14:editId="5FD866B4">
            <wp:extent cx="5400040" cy="28689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9E" w:rsidRDefault="00D0479E" w:rsidP="008400B2">
      <w:pPr>
        <w:rPr>
          <w:rFonts w:cstheme="minorHAnsi"/>
          <w:sz w:val="24"/>
          <w:szCs w:val="24"/>
          <w:u w:val="single"/>
        </w:rPr>
      </w:pPr>
    </w:p>
    <w:p w:rsidR="00D0479E" w:rsidRDefault="00D0479E" w:rsidP="00840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 – Escolhendo uma ISO no boot da máquina</w:t>
      </w:r>
    </w:p>
    <w:p w:rsidR="00D0479E" w:rsidRDefault="00D0479E" w:rsidP="008400B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Alguns momentos após apertar “iniciar” na página principal</w:t>
      </w:r>
      <w:r w:rsidR="0002777E">
        <w:rPr>
          <w:rFonts w:cstheme="minorHAnsi"/>
          <w:sz w:val="24"/>
          <w:szCs w:val="24"/>
        </w:rPr>
        <w:t xml:space="preserve"> será aberta uma pequena janela preta, e uma segunda janela</w:t>
      </w:r>
      <w:r>
        <w:rPr>
          <w:rFonts w:cstheme="minorHAnsi"/>
          <w:b/>
          <w:sz w:val="28"/>
          <w:szCs w:val="28"/>
        </w:rPr>
        <w:t xml:space="preserve"> </w:t>
      </w:r>
      <w:r w:rsidR="0002777E">
        <w:rPr>
          <w:rFonts w:cstheme="minorHAnsi"/>
          <w:sz w:val="24"/>
          <w:szCs w:val="24"/>
        </w:rPr>
        <w:t>de falha, nela é pedido para selecionar uma ISO.</w:t>
      </w:r>
    </w:p>
    <w:p w:rsidR="0002777E" w:rsidRDefault="0002777E" w:rsidP="008400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Nesta segunda janela, clique na setinha do espaço DVD</w:t>
      </w:r>
      <w:r w:rsidR="00DD2768">
        <w:rPr>
          <w:rFonts w:cstheme="minorHAnsi"/>
          <w:sz w:val="24"/>
          <w:szCs w:val="24"/>
        </w:rPr>
        <w:t xml:space="preserve"> e selecione outro. Assim será aberto o explorador de arquivo, procure pelas pastas a sua ISO baixada e a selecione, após isso clique no botão “Montar e Tentar Novo Boot”. </w:t>
      </w:r>
    </w:p>
    <w:p w:rsidR="0002777E" w:rsidRDefault="00DD2768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581275</wp:posOffset>
                </wp:positionV>
                <wp:extent cx="1085850" cy="812800"/>
                <wp:effectExtent l="0" t="0" r="0" b="635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2768" w:rsidRPr="00DD2768" w:rsidRDefault="00DD2768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D276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352.95pt;margin-top:203.25pt;width:85.5pt;height:6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" filled="f" stroked="f" strokeweight=".5pt">
                <v:textbox>
                  <w:txbxContent>
                    <w:p w:rsidR="00DD2768" w:rsidRPr="00DD2768" w:rsidRDefault="00DD2768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DD2768">
                        <w:rPr>
                          <w:b/>
                          <w:color w:val="FF0000"/>
                          <w:sz w:val="56"/>
                          <w:szCs w:val="56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3067D" wp14:editId="42ACB6E3">
                <wp:simplePos x="0" y="0"/>
                <wp:positionH relativeFrom="column">
                  <wp:posOffset>4095115</wp:posOffset>
                </wp:positionH>
                <wp:positionV relativeFrom="paragraph">
                  <wp:posOffset>2651125</wp:posOffset>
                </wp:positionV>
                <wp:extent cx="368300" cy="425450"/>
                <wp:effectExtent l="38100" t="38100" r="31750" b="317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25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616D5" id="Retângulo 49" o:spid="_x0000_s1026" style="position:absolute;margin-left:322.45pt;margin-top:208.75pt;width:29pt;height:3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" filled="f" strokecolor="red" strokeweight="6pt"/>
            </w:pict>
          </mc:Fallback>
        </mc:AlternateContent>
      </w:r>
      <w:r w:rsidR="0002777E" w:rsidRPr="0002777E">
        <w:rPr>
          <w:rFonts w:cstheme="minorHAnsi"/>
          <w:noProof/>
          <w:sz w:val="24"/>
          <w:szCs w:val="24"/>
        </w:rPr>
        <w:drawing>
          <wp:inline distT="0" distB="0" distL="0" distR="0" wp14:anchorId="5B1CA9AA" wp14:editId="72D486F7">
            <wp:extent cx="5400040" cy="39878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68" w:rsidRDefault="00F6679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239B2" wp14:editId="06FC543C">
                <wp:simplePos x="0" y="0"/>
                <wp:positionH relativeFrom="column">
                  <wp:posOffset>5028565</wp:posOffset>
                </wp:positionH>
                <wp:positionV relativeFrom="paragraph">
                  <wp:posOffset>2559685</wp:posOffset>
                </wp:positionV>
                <wp:extent cx="1085850" cy="812800"/>
                <wp:effectExtent l="0" t="0" r="0" b="635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797" w:rsidRPr="00DD2768" w:rsidRDefault="00F66797" w:rsidP="00F66797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  <w:r w:rsidRPr="00DD276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39B2" id="Caixa de Texto 54" o:spid="_x0000_s1034" type="#_x0000_t202" style="position:absolute;margin-left:395.95pt;margin-top:201.55pt;width:85.5pt;height:6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" filled="f" stroked="f" strokeweight=".5pt">
                <v:textbox>
                  <w:txbxContent>
                    <w:p w:rsidR="00F66797" w:rsidRPr="00DD2768" w:rsidRDefault="00F66797" w:rsidP="00F66797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2</w:t>
                      </w:r>
                      <w:r w:rsidRPr="00DD2768">
                        <w:rPr>
                          <w:b/>
                          <w:color w:val="FF0000"/>
                          <w:sz w:val="56"/>
                          <w:szCs w:val="5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DD276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505710</wp:posOffset>
                </wp:positionV>
                <wp:extent cx="558800" cy="285750"/>
                <wp:effectExtent l="22225" t="34925" r="73025" b="53975"/>
                <wp:wrapNone/>
                <wp:docPr id="52" name="Seta: para a Direi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285750"/>
                        </a:xfrm>
                        <a:prstGeom prst="rightArrow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A35C0" id="Seta: para a Direita 52" o:spid="_x0000_s1026" type="#_x0000_t13" style="position:absolute;margin-left:99.7pt;margin-top:197.3pt;width:44pt;height:22.5pt;rotation: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" adj="16077" filled="f" strokecolor="red" strokeweight="6pt"/>
            </w:pict>
          </mc:Fallback>
        </mc:AlternateContent>
      </w:r>
      <w:r w:rsidR="00DD276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381885</wp:posOffset>
                </wp:positionV>
                <wp:extent cx="3803650" cy="927100"/>
                <wp:effectExtent l="38100" t="38100" r="44450" b="444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927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215B" id="Retângulo 48" o:spid="_x0000_s1026" style="position:absolute;margin-left:89.45pt;margin-top:187.55pt;width:299.5pt;height:7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LowIAAJI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" filled="f" strokecolor="red" strokeweight="6pt"/>
            </w:pict>
          </mc:Fallback>
        </mc:AlternateContent>
      </w:r>
      <w:r w:rsidR="00DD2768" w:rsidRPr="00DD2768">
        <w:rPr>
          <w:rFonts w:cstheme="minorHAnsi"/>
          <w:noProof/>
          <w:sz w:val="24"/>
          <w:szCs w:val="24"/>
        </w:rPr>
        <w:drawing>
          <wp:inline distT="0" distB="0" distL="0" distR="0" wp14:anchorId="2AA3B5C6" wp14:editId="39420C3C">
            <wp:extent cx="5400040" cy="391033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68" w:rsidRDefault="00F6679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7AC95" wp14:editId="52E4C192">
                <wp:simplePos x="0" y="0"/>
                <wp:positionH relativeFrom="column">
                  <wp:posOffset>3072765</wp:posOffset>
                </wp:positionH>
                <wp:positionV relativeFrom="paragraph">
                  <wp:posOffset>3602355</wp:posOffset>
                </wp:positionV>
                <wp:extent cx="1085850" cy="812800"/>
                <wp:effectExtent l="0" t="0" r="0" b="635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797" w:rsidRPr="00DD2768" w:rsidRDefault="00F66797" w:rsidP="00F66797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3</w:t>
                            </w:r>
                            <w:r w:rsidRPr="00DD276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AC95" id="Caixa de Texto 55" o:spid="_x0000_s1035" type="#_x0000_t202" style="position:absolute;margin-left:241.95pt;margin-top:283.65pt;width:85.5pt;height:6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" filled="f" stroked="f" strokeweight=".5pt">
                <v:textbox>
                  <w:txbxContent>
                    <w:p w:rsidR="00F66797" w:rsidRPr="00DD2768" w:rsidRDefault="00F66797" w:rsidP="00F66797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3</w:t>
                      </w:r>
                      <w:r w:rsidRPr="00DD2768">
                        <w:rPr>
                          <w:b/>
                          <w:color w:val="FF0000"/>
                          <w:sz w:val="56"/>
                          <w:szCs w:val="5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DD276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3723005</wp:posOffset>
                </wp:positionV>
                <wp:extent cx="831850" cy="285750"/>
                <wp:effectExtent l="38100" t="38100" r="44450" b="381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857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6DC12" id="Retângulo 50" o:spid="_x0000_s1026" style="position:absolute;margin-left:282.45pt;margin-top:293.15pt;width:65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" filled="f" strokecolor="red" strokeweight="6pt"/>
            </w:pict>
          </mc:Fallback>
        </mc:AlternateContent>
      </w:r>
      <w:r w:rsidR="00DD2768" w:rsidRPr="00DD2768">
        <w:rPr>
          <w:rFonts w:cstheme="minorHAnsi"/>
          <w:noProof/>
          <w:sz w:val="24"/>
          <w:szCs w:val="24"/>
        </w:rPr>
        <w:drawing>
          <wp:inline distT="0" distB="0" distL="0" distR="0" wp14:anchorId="5F14F973" wp14:editId="32D45226">
            <wp:extent cx="5400040" cy="40773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68" w:rsidRDefault="00F66797" w:rsidP="008400B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0D8CA9" wp14:editId="14D9FFDF">
                <wp:simplePos x="0" y="0"/>
                <wp:positionH relativeFrom="column">
                  <wp:posOffset>3142615</wp:posOffset>
                </wp:positionH>
                <wp:positionV relativeFrom="paragraph">
                  <wp:posOffset>2310765</wp:posOffset>
                </wp:positionV>
                <wp:extent cx="1085850" cy="812800"/>
                <wp:effectExtent l="0" t="0" r="0" b="635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797" w:rsidRPr="00DD2768" w:rsidRDefault="00F66797" w:rsidP="00F66797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  <w:r w:rsidRPr="00DD2768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8CA9" id="Caixa de Texto 56" o:spid="_x0000_s1036" type="#_x0000_t202" style="position:absolute;margin-left:247.45pt;margin-top:181.95pt;width:85.5pt;height:6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" filled="f" stroked="f" strokeweight=".5pt">
                <v:textbox>
                  <w:txbxContent>
                    <w:p w:rsidR="00F66797" w:rsidRPr="00DD2768" w:rsidRDefault="00F66797" w:rsidP="00F66797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4</w:t>
                      </w:r>
                      <w:r w:rsidRPr="00DD2768">
                        <w:rPr>
                          <w:b/>
                          <w:color w:val="FF0000"/>
                          <w:sz w:val="56"/>
                          <w:szCs w:val="56"/>
                        </w:rPr>
                        <w:t>º</w:t>
                      </w:r>
                    </w:p>
                  </w:txbxContent>
                </v:textbox>
              </v:shape>
            </w:pict>
          </mc:Fallback>
        </mc:AlternateContent>
      </w:r>
      <w:r w:rsidR="00DD276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09B48" wp14:editId="0BE1D986">
                <wp:simplePos x="0" y="0"/>
                <wp:positionH relativeFrom="column">
                  <wp:posOffset>1326515</wp:posOffset>
                </wp:positionH>
                <wp:positionV relativeFrom="paragraph">
                  <wp:posOffset>2736215</wp:posOffset>
                </wp:positionV>
                <wp:extent cx="1803400" cy="336550"/>
                <wp:effectExtent l="38100" t="38100" r="44450" b="444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365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09B4" id="Retângulo 51" o:spid="_x0000_s1026" style="position:absolute;margin-left:104.45pt;margin-top:215.45pt;width:142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" filled="f" strokecolor="red" strokeweight="6pt"/>
            </w:pict>
          </mc:Fallback>
        </mc:AlternateContent>
      </w:r>
      <w:r w:rsidR="00DD2768" w:rsidRPr="00DD2768">
        <w:rPr>
          <w:rFonts w:cstheme="minorHAnsi"/>
          <w:noProof/>
          <w:sz w:val="24"/>
          <w:szCs w:val="24"/>
        </w:rPr>
        <w:drawing>
          <wp:inline distT="0" distB="0" distL="0" distR="0" wp14:anchorId="0134EB4B" wp14:editId="57921462">
            <wp:extent cx="4591286" cy="339107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97" w:rsidRDefault="00F66797" w:rsidP="008400B2">
      <w:pPr>
        <w:rPr>
          <w:rFonts w:cstheme="minorHAnsi"/>
          <w:sz w:val="24"/>
          <w:szCs w:val="24"/>
        </w:rPr>
      </w:pPr>
    </w:p>
    <w:p w:rsidR="00F66797" w:rsidRDefault="00F66797" w:rsidP="008400B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8 </w:t>
      </w:r>
      <w:r w:rsidR="008A1D7F">
        <w:rPr>
          <w:rFonts w:cstheme="minorHAnsi"/>
          <w:b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 w:rsidR="008A1D7F">
        <w:rPr>
          <w:rFonts w:cstheme="minorHAnsi"/>
          <w:b/>
          <w:sz w:val="28"/>
          <w:szCs w:val="28"/>
        </w:rPr>
        <w:t>Instalação do Sistema Operacional</w:t>
      </w:r>
    </w:p>
    <w:p w:rsidR="001963E3" w:rsidRDefault="001963E3" w:rsidP="008400B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**Aviso**</w:t>
      </w:r>
    </w:p>
    <w:p w:rsidR="001963E3" w:rsidRDefault="001963E3" w:rsidP="008400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**A janela de instalação pode estar com problema, cortando uma parte da janela de exibição, caso necessário, clique no espaço em branco de instalação e arraste**</w:t>
      </w:r>
    </w:p>
    <w:p w:rsidR="001963E3" w:rsidRDefault="001963E3" w:rsidP="008400B2">
      <w:pPr>
        <w:rPr>
          <w:rFonts w:cstheme="minorHAnsi"/>
          <w:sz w:val="24"/>
          <w:szCs w:val="24"/>
        </w:rPr>
      </w:pPr>
      <w:r w:rsidRPr="001963E3">
        <w:rPr>
          <w:rFonts w:cstheme="minorHAnsi"/>
          <w:noProof/>
          <w:sz w:val="24"/>
          <w:szCs w:val="24"/>
        </w:rPr>
        <w:drawing>
          <wp:inline distT="0" distB="0" distL="0" distR="0" wp14:anchorId="5BBFAC94" wp14:editId="37143C52">
            <wp:extent cx="5400040" cy="13335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895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3E3" w:rsidRPr="001963E3" w:rsidRDefault="001963E3" w:rsidP="008400B2">
      <w:pPr>
        <w:rPr>
          <w:rFonts w:cstheme="minorHAnsi"/>
          <w:sz w:val="24"/>
          <w:szCs w:val="24"/>
        </w:rPr>
      </w:pPr>
    </w:p>
    <w:p w:rsidR="008A1D7F" w:rsidRPr="008A1D7F" w:rsidRDefault="008A1D7F" w:rsidP="008400B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4"/>
          <w:szCs w:val="24"/>
        </w:rPr>
        <w:t>Após selecionar a Isso e tentar novamente o boot, será aberta esta janela, selecione a opção “</w:t>
      </w:r>
      <w:proofErr w:type="spellStart"/>
      <w:r>
        <w:rPr>
          <w:rFonts w:cstheme="minorHAnsi"/>
          <w:sz w:val="24"/>
          <w:szCs w:val="24"/>
        </w:rPr>
        <w:t>Tr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 Ubuntu” e espere.</w:t>
      </w:r>
      <w:r>
        <w:rPr>
          <w:rFonts w:cstheme="minorHAnsi"/>
          <w:b/>
          <w:sz w:val="28"/>
          <w:szCs w:val="28"/>
        </w:rPr>
        <w:t xml:space="preserve"> </w:t>
      </w:r>
    </w:p>
    <w:p w:rsidR="00F66797" w:rsidRDefault="004A0AB1" w:rsidP="008400B2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99690</wp:posOffset>
                </wp:positionH>
                <wp:positionV relativeFrom="paragraph">
                  <wp:posOffset>999352</wp:posOffset>
                </wp:positionV>
                <wp:extent cx="508884" cy="230588"/>
                <wp:effectExtent l="19050" t="57150" r="43815" b="55245"/>
                <wp:wrapNone/>
                <wp:docPr id="2" name="Seta: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30588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2E388" id="Seta: para a Direita 2" o:spid="_x0000_s1026" type="#_x0000_t13" style="position:absolute;margin-left:-39.35pt;margin-top:78.7pt;width:40.05pt;height:18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" adj="16706" filled="f" strokecolor="red" strokeweight="3pt"/>
            </w:pict>
          </mc:Fallback>
        </mc:AlternateContent>
      </w:r>
      <w:r w:rsidR="00D8269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986155</wp:posOffset>
                </wp:positionV>
                <wp:extent cx="1651000" cy="273050"/>
                <wp:effectExtent l="38100" t="38100" r="44450" b="31750"/>
                <wp:wrapNone/>
                <wp:docPr id="193" name="Retâ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73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96DD2" id="Retângulo 193" o:spid="_x0000_s1026" style="position:absolute;margin-left:8.45pt;margin-top:77.65pt;width:130pt;height:2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" filled="f" strokecolor="red" strokeweight="6pt"/>
            </w:pict>
          </mc:Fallback>
        </mc:AlternateContent>
      </w:r>
      <w:r w:rsidR="00F66797">
        <w:rPr>
          <w:noProof/>
        </w:rPr>
        <w:drawing>
          <wp:inline distT="0" distB="0" distL="0" distR="0" wp14:anchorId="63FC8F07" wp14:editId="7131DE1C">
            <wp:extent cx="5400040" cy="389445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3" w:rsidRDefault="001963E3" w:rsidP="001963E3">
      <w:pPr>
        <w:ind w:firstLine="708"/>
        <w:rPr>
          <w:rFonts w:cstheme="minorHAnsi"/>
          <w:sz w:val="24"/>
          <w:szCs w:val="24"/>
        </w:rPr>
      </w:pPr>
    </w:p>
    <w:p w:rsidR="001963E3" w:rsidRDefault="001963E3" w:rsidP="001963E3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alguns minutos, abrirá uma janela de instalação, no canto esquerdo deslize para baixo até achar a língua que deseja usar, em nosso caso, “Português do Brasil”, e então selecione “Instalar Ubuntu”.</w:t>
      </w:r>
    </w:p>
    <w:p w:rsidR="001963E3" w:rsidRDefault="004A0AB1" w:rsidP="001963E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58EDA" wp14:editId="6C4615DD">
                <wp:simplePos x="0" y="0"/>
                <wp:positionH relativeFrom="column">
                  <wp:posOffset>3565763</wp:posOffset>
                </wp:positionH>
                <wp:positionV relativeFrom="paragraph">
                  <wp:posOffset>2628106</wp:posOffset>
                </wp:positionV>
                <wp:extent cx="508884" cy="230588"/>
                <wp:effectExtent l="38100" t="95250" r="5715" b="93345"/>
                <wp:wrapNone/>
                <wp:docPr id="9" name="Seta: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864">
                          <a:off x="0" y="0"/>
                          <a:ext cx="508884" cy="230588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D675" id="Seta: para a Direita 9" o:spid="_x0000_s1026" type="#_x0000_t13" style="position:absolute;margin-left:280.75pt;margin-top:206.95pt;width:40.05pt;height:18.15pt;rotation:2024914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" adj="16706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BA73D6" wp14:editId="4DFAAF22">
                <wp:simplePos x="0" y="0"/>
                <wp:positionH relativeFrom="column">
                  <wp:posOffset>-387101</wp:posOffset>
                </wp:positionH>
                <wp:positionV relativeFrom="paragraph">
                  <wp:posOffset>2743255</wp:posOffset>
                </wp:positionV>
                <wp:extent cx="508884" cy="230588"/>
                <wp:effectExtent l="19050" t="57150" r="43815" b="5524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30588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F567A" id="Seta: para a Direita 5" o:spid="_x0000_s1026" type="#_x0000_t13" style="position:absolute;margin-left:-30.5pt;margin-top:3in;width:40.05pt;height:18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" adj="16706" filled="f" strokecolor="red" strokeweight="3pt"/>
            </w:pict>
          </mc:Fallback>
        </mc:AlternateContent>
      </w:r>
      <w:r w:rsidR="00D8269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166E84" wp14:editId="1E9AAA74">
                <wp:simplePos x="0" y="0"/>
                <wp:positionH relativeFrom="margin">
                  <wp:posOffset>4091940</wp:posOffset>
                </wp:positionH>
                <wp:positionV relativeFrom="paragraph">
                  <wp:posOffset>2891155</wp:posOffset>
                </wp:positionV>
                <wp:extent cx="1441450" cy="273050"/>
                <wp:effectExtent l="38100" t="38100" r="44450" b="31750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73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62F5" id="Retângulo 195" o:spid="_x0000_s1026" style="position:absolute;margin-left:322.2pt;margin-top:227.65pt;width:113.5pt;height:21.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" filled="f" strokecolor="red" strokeweight="6pt">
                <w10:wrap anchorx="margin"/>
              </v:rect>
            </w:pict>
          </mc:Fallback>
        </mc:AlternateContent>
      </w:r>
      <w:r w:rsidR="00D8269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170FE" wp14:editId="1F589DF0">
                <wp:simplePos x="0" y="0"/>
                <wp:positionH relativeFrom="column">
                  <wp:posOffset>196215</wp:posOffset>
                </wp:positionH>
                <wp:positionV relativeFrom="paragraph">
                  <wp:posOffset>2719705</wp:posOffset>
                </wp:positionV>
                <wp:extent cx="1054100" cy="273050"/>
                <wp:effectExtent l="38100" t="38100" r="31750" b="3175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73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42892A" id="Retângulo 194" o:spid="_x0000_s1026" style="position:absolute;margin-left:15.45pt;margin-top:214.15pt;width:83pt;height:21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" filled="f" strokecolor="red" strokeweight="6pt"/>
            </w:pict>
          </mc:Fallback>
        </mc:AlternateContent>
      </w:r>
      <w:r w:rsidR="001963E3">
        <w:rPr>
          <w:noProof/>
        </w:rPr>
        <w:drawing>
          <wp:inline distT="0" distB="0" distL="0" distR="0" wp14:anchorId="0162B54B" wp14:editId="448BAF65">
            <wp:extent cx="5400040" cy="4768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3" w:rsidRDefault="001963E3" w:rsidP="001963E3">
      <w:pPr>
        <w:rPr>
          <w:rFonts w:cstheme="minorHAnsi"/>
          <w:sz w:val="24"/>
          <w:szCs w:val="24"/>
        </w:rPr>
      </w:pPr>
    </w:p>
    <w:p w:rsidR="001963E3" w:rsidRDefault="001963E3" w:rsidP="00196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 próxima janela que se abrirá, deslize para baixo até achar o teclado de sua preferência, no nosso caso, “</w:t>
      </w:r>
      <w:proofErr w:type="spellStart"/>
      <w:r>
        <w:rPr>
          <w:rFonts w:cstheme="minorHAnsi"/>
          <w:sz w:val="24"/>
          <w:szCs w:val="24"/>
        </w:rPr>
        <w:t>Portugues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razil</w:t>
      </w:r>
      <w:proofErr w:type="spellEnd"/>
      <w:r>
        <w:rPr>
          <w:rFonts w:cstheme="minorHAnsi"/>
          <w:sz w:val="24"/>
          <w:szCs w:val="24"/>
        </w:rPr>
        <w:t>)”, e no campo que se abrirá a direita, “</w:t>
      </w:r>
      <w:proofErr w:type="spellStart"/>
      <w:r>
        <w:rPr>
          <w:rFonts w:cstheme="minorHAnsi"/>
          <w:sz w:val="24"/>
          <w:szCs w:val="24"/>
        </w:rPr>
        <w:t>Portuguese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razil</w:t>
      </w:r>
      <w:proofErr w:type="spellEnd"/>
      <w:r>
        <w:rPr>
          <w:rFonts w:cstheme="minorHAnsi"/>
          <w:sz w:val="24"/>
          <w:szCs w:val="24"/>
        </w:rPr>
        <w:t>)”.</w:t>
      </w:r>
    </w:p>
    <w:p w:rsidR="001963E3" w:rsidRDefault="001963E3" w:rsidP="00196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lique no botão “Continuar”.</w:t>
      </w:r>
    </w:p>
    <w:p w:rsidR="006D6958" w:rsidRDefault="004A0AB1" w:rsidP="001963E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DC7A60" wp14:editId="024F7624">
                <wp:simplePos x="0" y="0"/>
                <wp:positionH relativeFrom="leftMargin">
                  <wp:posOffset>5283422</wp:posOffset>
                </wp:positionH>
                <wp:positionV relativeFrom="paragraph">
                  <wp:posOffset>4001854</wp:posOffset>
                </wp:positionV>
                <wp:extent cx="599028" cy="253330"/>
                <wp:effectExtent l="19050" t="114300" r="0" b="109220"/>
                <wp:wrapNone/>
                <wp:docPr id="24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864">
                          <a:off x="0" y="0"/>
                          <a:ext cx="599028" cy="25333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D82E" id="Seta: para a Direita 24" o:spid="_x0000_s1026" type="#_x0000_t13" style="position:absolute;margin-left:416pt;margin-top:315.1pt;width:47.15pt;height:19.95pt;rotation:2024914fd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" adj="17033" filled="f" strokecolor="red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69B446" wp14:editId="6D35C262">
                <wp:simplePos x="0" y="0"/>
                <wp:positionH relativeFrom="margin">
                  <wp:posOffset>4826790</wp:posOffset>
                </wp:positionH>
                <wp:positionV relativeFrom="paragraph">
                  <wp:posOffset>4278545</wp:posOffset>
                </wp:positionV>
                <wp:extent cx="603943" cy="242570"/>
                <wp:effectExtent l="38100" t="38100" r="43815" b="4318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3" cy="2425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9F5" id="Retângulo 198" o:spid="_x0000_s1026" style="position:absolute;margin-left:380.05pt;margin-top:336.9pt;width:47.55pt;height:19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" filled="f" strokecolor="red" strokeweight="6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B14CE2" wp14:editId="5CDF713C">
                <wp:simplePos x="0" y="0"/>
                <wp:positionH relativeFrom="leftMargin">
                  <wp:posOffset>3415249</wp:posOffset>
                </wp:positionH>
                <wp:positionV relativeFrom="paragraph">
                  <wp:posOffset>1459668</wp:posOffset>
                </wp:positionV>
                <wp:extent cx="508884" cy="230588"/>
                <wp:effectExtent l="38100" t="95250" r="5715" b="93345"/>
                <wp:wrapNone/>
                <wp:docPr id="22" name="Seta: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864">
                          <a:off x="0" y="0"/>
                          <a:ext cx="508884" cy="230588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C2BD8" id="Seta: para a Direita 22" o:spid="_x0000_s1026" type="#_x0000_t13" style="position:absolute;margin-left:268.9pt;margin-top:114.95pt;width:40.05pt;height:18.15pt;rotation:2024914fd;z-index:25173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" adj="16706" filled="f" strokecolor="red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C0FACF" wp14:editId="0E62A98C">
                <wp:simplePos x="0" y="0"/>
                <wp:positionH relativeFrom="leftMargin">
                  <wp:align>right</wp:align>
                </wp:positionH>
                <wp:positionV relativeFrom="paragraph">
                  <wp:posOffset>2292329</wp:posOffset>
                </wp:positionV>
                <wp:extent cx="508884" cy="230588"/>
                <wp:effectExtent l="38100" t="95250" r="5715" b="93345"/>
                <wp:wrapNone/>
                <wp:docPr id="14" name="Seta: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864">
                          <a:off x="0" y="0"/>
                          <a:ext cx="508884" cy="230588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E424D" id="Seta: para a Direita 14" o:spid="_x0000_s1026" type="#_x0000_t13" style="position:absolute;margin-left:-11.15pt;margin-top:180.5pt;width:40.05pt;height:18.15pt;rotation:2024914fd;z-index:2517329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" adj="16706" filled="f" strokecolor="red" strokeweight="3pt">
                <w10:wrap anchorx="margin"/>
              </v:shape>
            </w:pict>
          </mc:Fallback>
        </mc:AlternateContent>
      </w:r>
      <w:r w:rsidR="00D8269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82C48A" wp14:editId="53BAAC03">
                <wp:simplePos x="0" y="0"/>
                <wp:positionH relativeFrom="margin">
                  <wp:posOffset>2772410</wp:posOffset>
                </wp:positionH>
                <wp:positionV relativeFrom="paragraph">
                  <wp:posOffset>1637048</wp:posOffset>
                </wp:positionV>
                <wp:extent cx="1115251" cy="243135"/>
                <wp:effectExtent l="38100" t="38100" r="46990" b="4318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51" cy="2431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746A" id="Retângulo 197" o:spid="_x0000_s1026" style="position:absolute;margin-left:218.3pt;margin-top:128.9pt;width:87.8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" filled="f" strokecolor="red" strokeweight="6pt">
                <w10:wrap anchorx="margin"/>
              </v:rect>
            </w:pict>
          </mc:Fallback>
        </mc:AlternateContent>
      </w:r>
      <w:r w:rsidR="00D8269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166E84" wp14:editId="1E9AAA74">
                <wp:simplePos x="0" y="0"/>
                <wp:positionH relativeFrom="margin">
                  <wp:align>left</wp:align>
                </wp:positionH>
                <wp:positionV relativeFrom="paragraph">
                  <wp:posOffset>2560808</wp:posOffset>
                </wp:positionV>
                <wp:extent cx="1054100" cy="243135"/>
                <wp:effectExtent l="38100" t="38100" r="31750" b="43180"/>
                <wp:wrapNone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431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FB8B" id="Retângulo 196" o:spid="_x0000_s1026" style="position:absolute;margin-left:0;margin-top:201.65pt;width:83pt;height:19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" filled="f" strokecolor="red" strokeweight="6pt">
                <w10:wrap anchorx="margin"/>
              </v:rect>
            </w:pict>
          </mc:Fallback>
        </mc:AlternateContent>
      </w:r>
      <w:r w:rsidR="006D6958">
        <w:rPr>
          <w:noProof/>
        </w:rPr>
        <w:drawing>
          <wp:inline distT="0" distB="0" distL="0" distR="0" wp14:anchorId="7B6A6538" wp14:editId="6A45D29F">
            <wp:extent cx="5400040" cy="474535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3" w:rsidRDefault="001963E3" w:rsidP="001963E3">
      <w:pPr>
        <w:rPr>
          <w:rFonts w:cstheme="minorHAnsi"/>
          <w:sz w:val="24"/>
          <w:szCs w:val="24"/>
        </w:rPr>
      </w:pPr>
    </w:p>
    <w:p w:rsidR="001963E3" w:rsidRDefault="001963E3" w:rsidP="00196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próxima janela que se abrirá ap</w:t>
      </w:r>
      <w:r w:rsidR="006D6958">
        <w:rPr>
          <w:rFonts w:cstheme="minorHAnsi"/>
          <w:sz w:val="24"/>
          <w:szCs w:val="24"/>
        </w:rPr>
        <w:t>arecerá algumas opções, por padrão duas delas estarão selecionas, pode deixa-las selecionadas e clicar em “Continuar”.</w:t>
      </w:r>
    </w:p>
    <w:p w:rsidR="006D6958" w:rsidRDefault="004A0AB1" w:rsidP="001963E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BB6F15" wp14:editId="4EA14AF9">
                <wp:simplePos x="0" y="0"/>
                <wp:positionH relativeFrom="margin">
                  <wp:align>right</wp:align>
                </wp:positionH>
                <wp:positionV relativeFrom="paragraph">
                  <wp:posOffset>4282881</wp:posOffset>
                </wp:positionV>
                <wp:extent cx="371628" cy="242570"/>
                <wp:effectExtent l="38100" t="38100" r="47625" b="43180"/>
                <wp:wrapNone/>
                <wp:docPr id="199" name="Retâ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28" cy="2425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0E32B" id="Retângulo 199" o:spid="_x0000_s1026" style="position:absolute;margin-left:-21.95pt;margin-top:337.25pt;width:29.25pt;height:19.1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" filled="f" strokecolor="red" strokeweight="6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A8D968" wp14:editId="58A946F1">
                <wp:simplePos x="0" y="0"/>
                <wp:positionH relativeFrom="leftMargin">
                  <wp:posOffset>5494359</wp:posOffset>
                </wp:positionH>
                <wp:positionV relativeFrom="paragraph">
                  <wp:posOffset>4033652</wp:posOffset>
                </wp:positionV>
                <wp:extent cx="599028" cy="253330"/>
                <wp:effectExtent l="19050" t="114300" r="0" b="109220"/>
                <wp:wrapNone/>
                <wp:docPr id="25" name="Seta: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864">
                          <a:off x="0" y="0"/>
                          <a:ext cx="599028" cy="25333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3FC9" id="Seta: para a Direita 25" o:spid="_x0000_s1026" type="#_x0000_t13" style="position:absolute;margin-left:432.65pt;margin-top:317.6pt;width:47.15pt;height:19.95pt;rotation:2024914fd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" adj="17033" filled="f" strokecolor="red" strokeweight="3pt">
                <w10:wrap anchorx="margin"/>
              </v:shape>
            </w:pict>
          </mc:Fallback>
        </mc:AlternateContent>
      </w:r>
      <w:r w:rsidR="006D6958">
        <w:rPr>
          <w:noProof/>
        </w:rPr>
        <w:drawing>
          <wp:inline distT="0" distB="0" distL="0" distR="0" wp14:anchorId="6C2F47CD" wp14:editId="1CDC8414">
            <wp:extent cx="5400040" cy="475043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58" w:rsidRDefault="006D6958" w:rsidP="001963E3">
      <w:pPr>
        <w:rPr>
          <w:rFonts w:cstheme="minorHAnsi"/>
          <w:sz w:val="24"/>
          <w:szCs w:val="24"/>
        </w:rPr>
      </w:pPr>
    </w:p>
    <w:p w:rsidR="006D6958" w:rsidRDefault="006D6958" w:rsidP="00D82693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róxima janela que se abrirá, uma opção estará selecionada por padrão, mantenha</w:t>
      </w:r>
      <w:r w:rsidR="00D82693">
        <w:rPr>
          <w:rFonts w:cstheme="minorHAnsi"/>
          <w:sz w:val="24"/>
          <w:szCs w:val="24"/>
        </w:rPr>
        <w:t xml:space="preserve"> ela e clique em “</w:t>
      </w:r>
      <w:r w:rsidR="00D82693" w:rsidRPr="00D82693">
        <w:rPr>
          <w:rFonts w:cstheme="minorHAnsi"/>
          <w:sz w:val="24"/>
          <w:szCs w:val="24"/>
        </w:rPr>
        <w:t>Instalar</w:t>
      </w:r>
      <w:r w:rsidR="00D82693">
        <w:rPr>
          <w:rFonts w:cstheme="minorHAnsi"/>
          <w:sz w:val="24"/>
          <w:szCs w:val="24"/>
        </w:rPr>
        <w:t>”.</w:t>
      </w:r>
    </w:p>
    <w:p w:rsidR="00D82693" w:rsidRDefault="004A0AB1" w:rsidP="00D8269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A8D968" wp14:editId="58A946F1">
                <wp:simplePos x="0" y="0"/>
                <wp:positionH relativeFrom="leftMargin">
                  <wp:posOffset>5331500</wp:posOffset>
                </wp:positionH>
                <wp:positionV relativeFrom="paragraph">
                  <wp:posOffset>3996579</wp:posOffset>
                </wp:positionV>
                <wp:extent cx="599028" cy="253330"/>
                <wp:effectExtent l="19050" t="114300" r="0" b="109220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3864">
                          <a:off x="0" y="0"/>
                          <a:ext cx="599028" cy="253330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9575" id="Seta: para a Direita 36" o:spid="_x0000_s1026" type="#_x0000_t13" style="position:absolute;margin-left:419.8pt;margin-top:314.7pt;width:47.15pt;height:19.95pt;rotation:2024914fd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" adj="17033" filled="f" strokecolor="red" strokeweight="3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72E8DB" wp14:editId="7D5BF2B8">
                <wp:simplePos x="0" y="0"/>
                <wp:positionH relativeFrom="margin">
                  <wp:posOffset>4897821</wp:posOffset>
                </wp:positionH>
                <wp:positionV relativeFrom="paragraph">
                  <wp:posOffset>4327613</wp:posOffset>
                </wp:positionV>
                <wp:extent cx="480985" cy="236910"/>
                <wp:effectExtent l="38100" t="38100" r="33655" b="29845"/>
                <wp:wrapNone/>
                <wp:docPr id="200" name="Retâ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2369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432B" id="Retângulo 200" o:spid="_x0000_s1026" style="position:absolute;margin-left:385.65pt;margin-top:340.75pt;width:37.85pt;height:18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" filled="f" strokecolor="red" strokeweight="6pt">
                <w10:wrap anchorx="margin"/>
              </v:rect>
            </w:pict>
          </mc:Fallback>
        </mc:AlternateContent>
      </w:r>
      <w:r w:rsidR="00D82693">
        <w:rPr>
          <w:noProof/>
        </w:rPr>
        <w:drawing>
          <wp:inline distT="0" distB="0" distL="0" distR="0" wp14:anchorId="017F6FF4" wp14:editId="001D2F94">
            <wp:extent cx="5400040" cy="4773295"/>
            <wp:effectExtent l="0" t="0" r="0" b="825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93" w:rsidRDefault="00D82693" w:rsidP="00D82693">
      <w:pPr>
        <w:ind w:firstLine="708"/>
        <w:rPr>
          <w:rFonts w:cstheme="minorHAnsi"/>
          <w:sz w:val="24"/>
          <w:szCs w:val="24"/>
        </w:rPr>
      </w:pPr>
    </w:p>
    <w:p w:rsidR="00D82693" w:rsidRDefault="00D82693" w:rsidP="00D82693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isto, aparecerá uma janela pop-up, clique em “Continuar”.</w:t>
      </w:r>
    </w:p>
    <w:p w:rsidR="00D82693" w:rsidRDefault="00D82693" w:rsidP="00D82693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8A22BD" wp14:editId="7163B780">
                <wp:simplePos x="0" y="0"/>
                <wp:positionH relativeFrom="margin">
                  <wp:posOffset>4494013</wp:posOffset>
                </wp:positionH>
                <wp:positionV relativeFrom="paragraph">
                  <wp:posOffset>3569689</wp:posOffset>
                </wp:positionV>
                <wp:extent cx="687122" cy="243135"/>
                <wp:effectExtent l="38100" t="38100" r="36830" b="43180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2" cy="2431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A3761" id="Retângulo 201" o:spid="_x0000_s1026" style="position:absolute;margin-left:353.85pt;margin-top:281.1pt;width:54.1pt;height:19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" filled="f" strokecolor="red" strokeweight="6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D5C5E78" wp14:editId="7592CE3D">
            <wp:extent cx="5400040" cy="4731385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B1" w:rsidRDefault="004A0AB1" w:rsidP="00D82693">
      <w:pPr>
        <w:rPr>
          <w:rFonts w:cstheme="minorHAnsi"/>
          <w:sz w:val="24"/>
          <w:szCs w:val="24"/>
          <w:u w:val="single"/>
        </w:rPr>
      </w:pPr>
    </w:p>
    <w:p w:rsidR="004A0AB1" w:rsidRDefault="004A0AB1" w:rsidP="00D82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próxima janela que se abrirá será um mapa, selecione a região em que você está, e então clique em “Continuar”.</w:t>
      </w:r>
    </w:p>
    <w:p w:rsidR="004A0AB1" w:rsidRDefault="004A0AB1" w:rsidP="00D8269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18988" wp14:editId="5B762063">
                <wp:simplePos x="0" y="0"/>
                <wp:positionH relativeFrom="column">
                  <wp:posOffset>4092785</wp:posOffset>
                </wp:positionH>
                <wp:positionV relativeFrom="paragraph">
                  <wp:posOffset>3955415</wp:posOffset>
                </wp:positionV>
                <wp:extent cx="698500" cy="262467"/>
                <wp:effectExtent l="38100" t="114300" r="6350" b="118745"/>
                <wp:wrapNone/>
                <wp:docPr id="203" name="Seta: para a Direi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687">
                          <a:off x="0" y="0"/>
                          <a:ext cx="698500" cy="262467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E52B" id="Seta: para a Direita 203" o:spid="_x0000_s1026" type="#_x0000_t13" style="position:absolute;margin-left:322.25pt;margin-top:311.45pt;width:55pt;height:20.65pt;rotation:1685026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" adj="17542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61932</wp:posOffset>
                </wp:positionH>
                <wp:positionV relativeFrom="paragraph">
                  <wp:posOffset>3053714</wp:posOffset>
                </wp:positionV>
                <wp:extent cx="698500" cy="262467"/>
                <wp:effectExtent l="38100" t="114300" r="6350" b="118745"/>
                <wp:wrapNone/>
                <wp:docPr id="202" name="Seta: para a Direi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687">
                          <a:off x="0" y="0"/>
                          <a:ext cx="698500" cy="262467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146B" id="Seta: para a Direita 202" o:spid="_x0000_s1026" type="#_x0000_t13" style="position:absolute;margin-left:83.6pt;margin-top:240.45pt;width:55pt;height:20.65pt;rotation:168502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" adj="17542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751CE3" wp14:editId="68E1F865">
                <wp:simplePos x="0" y="0"/>
                <wp:positionH relativeFrom="margin">
                  <wp:posOffset>4854998</wp:posOffset>
                </wp:positionH>
                <wp:positionV relativeFrom="paragraph">
                  <wp:posOffset>4277572</wp:posOffset>
                </wp:positionV>
                <wp:extent cx="516467" cy="243135"/>
                <wp:effectExtent l="38100" t="38100" r="36195" b="4318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2431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AB1" w:rsidRDefault="004A0AB1" w:rsidP="004A0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1CE3" id="Retângulo 59" o:spid="_x0000_s1037" style="position:absolute;margin-left:382.3pt;margin-top:336.8pt;width:40.65pt;height:19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" filled="f" strokecolor="red" strokeweight="6pt">
                <v:textbox>
                  <w:txbxContent>
                    <w:p w:rsidR="004A0AB1" w:rsidRDefault="004A0AB1" w:rsidP="004A0A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020046" wp14:editId="2E23BE5B">
            <wp:extent cx="5400040" cy="47307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B1" w:rsidRDefault="004A0AB1" w:rsidP="00D82693">
      <w:pPr>
        <w:rPr>
          <w:rFonts w:cstheme="minorHAnsi"/>
          <w:sz w:val="24"/>
          <w:szCs w:val="24"/>
        </w:rPr>
      </w:pPr>
    </w:p>
    <w:p w:rsidR="004A0AB1" w:rsidRDefault="004A0AB1" w:rsidP="00D826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 próxima página que abrir,</w:t>
      </w:r>
      <w:r w:rsidR="00C479A8">
        <w:rPr>
          <w:rFonts w:cstheme="minorHAnsi"/>
          <w:sz w:val="24"/>
          <w:szCs w:val="24"/>
        </w:rPr>
        <w:t xml:space="preserve"> preencha todos os campos de maneira correta, e então clique em “Continuar”.</w:t>
      </w:r>
    </w:p>
    <w:p w:rsidR="00C479A8" w:rsidRDefault="00C479A8" w:rsidP="00D8269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6B87C" wp14:editId="17D04EE8">
                <wp:simplePos x="0" y="0"/>
                <wp:positionH relativeFrom="column">
                  <wp:posOffset>4140068</wp:posOffset>
                </wp:positionH>
                <wp:positionV relativeFrom="paragraph">
                  <wp:posOffset>3966543</wp:posOffset>
                </wp:positionV>
                <wp:extent cx="698500" cy="262467"/>
                <wp:effectExtent l="38100" t="114300" r="6350" b="118745"/>
                <wp:wrapNone/>
                <wp:docPr id="205" name="Seta: para a Direi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2687">
                          <a:off x="0" y="0"/>
                          <a:ext cx="698500" cy="262467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B83F6" id="Seta: para a Direita 205" o:spid="_x0000_s1026" type="#_x0000_t13" style="position:absolute;margin-left:326pt;margin-top:312.35pt;width:55pt;height:20.65pt;rotation:1685026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" adj="17542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74A356" wp14:editId="79AAEDEF">
                <wp:simplePos x="0" y="0"/>
                <wp:positionH relativeFrom="margin">
                  <wp:align>right</wp:align>
                </wp:positionH>
                <wp:positionV relativeFrom="paragraph">
                  <wp:posOffset>4305319</wp:posOffset>
                </wp:positionV>
                <wp:extent cx="516467" cy="290705"/>
                <wp:effectExtent l="38100" t="38100" r="36195" b="336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6467" cy="2907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9A8" w:rsidRDefault="00C479A8" w:rsidP="00C47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A356" id="Retângulo 207" o:spid="_x0000_s1038" style="position:absolute;margin-left:-10.55pt;margin-top:339pt;width:40.65pt;height:22.9pt;flip:y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" filled="f" strokecolor="red" strokeweight="6pt">
                <v:textbox>
                  <w:txbxContent>
                    <w:p w:rsidR="00C479A8" w:rsidRDefault="00C479A8" w:rsidP="00C479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74A356" wp14:editId="79AAEDEF">
                <wp:simplePos x="0" y="0"/>
                <wp:positionH relativeFrom="margin">
                  <wp:posOffset>1573211</wp:posOffset>
                </wp:positionH>
                <wp:positionV relativeFrom="paragraph">
                  <wp:posOffset>1531557</wp:posOffset>
                </wp:positionV>
                <wp:extent cx="2515921" cy="1950367"/>
                <wp:effectExtent l="38100" t="38100" r="36830" b="31115"/>
                <wp:wrapNone/>
                <wp:docPr id="206" name="Retâ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921" cy="195036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9A8" w:rsidRDefault="00C479A8" w:rsidP="00C47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A356" id="Retângulo 206" o:spid="_x0000_s1039" style="position:absolute;margin-left:123.85pt;margin-top:120.6pt;width:198.1pt;height:153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" filled="f" strokecolor="red" strokeweight="6pt">
                <v:textbox>
                  <w:txbxContent>
                    <w:p w:rsidR="00C479A8" w:rsidRDefault="00C479A8" w:rsidP="00C479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568A7E" wp14:editId="097FEDDF">
            <wp:extent cx="5400040" cy="480949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A8" w:rsidRDefault="00C479A8" w:rsidP="00D82693">
      <w:pPr>
        <w:rPr>
          <w:rFonts w:cstheme="minorHAnsi"/>
          <w:sz w:val="24"/>
          <w:szCs w:val="24"/>
        </w:rPr>
      </w:pPr>
    </w:p>
    <w:p w:rsidR="00D82693" w:rsidRPr="00C479A8" w:rsidRDefault="00C479A8" w:rsidP="00C479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spere ser realizado o download de maneira completa e...</w:t>
      </w:r>
      <w:bookmarkStart w:id="0" w:name="_GoBack"/>
      <w:bookmarkEnd w:id="0"/>
    </w:p>
    <w:p w:rsidR="00D82693" w:rsidRDefault="00D82693" w:rsidP="00D82693">
      <w:pPr>
        <w:ind w:firstLine="708"/>
        <w:rPr>
          <w:rFonts w:cstheme="minorHAnsi"/>
          <w:sz w:val="24"/>
          <w:szCs w:val="24"/>
          <w:u w:val="single"/>
        </w:rPr>
      </w:pPr>
    </w:p>
    <w:p w:rsidR="00D82693" w:rsidRDefault="00D82693" w:rsidP="00D82693">
      <w:pPr>
        <w:ind w:firstLine="70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abéns, você tem uma máquina virtual que roda um sistema operacional Ubuntu instalado!</w:t>
      </w:r>
    </w:p>
    <w:p w:rsidR="00EC77B7" w:rsidRDefault="00EC77B7" w:rsidP="00EC77B7">
      <w:pPr>
        <w:ind w:firstLine="708"/>
        <w:rPr>
          <w:rFonts w:ascii="Arial Narrow" w:hAnsi="Arial Narrow" w:cstheme="minorHAnsi"/>
          <w:sz w:val="40"/>
          <w:szCs w:val="40"/>
        </w:rPr>
      </w:pPr>
    </w:p>
    <w:p w:rsidR="00EC77B7" w:rsidRDefault="00EC77B7" w:rsidP="00EC77B7">
      <w:pPr>
        <w:ind w:firstLine="708"/>
        <w:rPr>
          <w:rFonts w:ascii="Arial Narrow" w:hAnsi="Arial Narrow" w:cstheme="minorHAnsi"/>
          <w:sz w:val="40"/>
          <w:szCs w:val="40"/>
        </w:rPr>
      </w:pPr>
    </w:p>
    <w:p w:rsidR="00EC77B7" w:rsidRPr="00EC77B7" w:rsidRDefault="00EC77B7" w:rsidP="00EC77B7">
      <w:pPr>
        <w:ind w:firstLine="708"/>
        <w:rPr>
          <w:rFonts w:ascii="Arial Narrow" w:hAnsi="Arial Narrow" w:cstheme="minorHAnsi"/>
          <w:sz w:val="40"/>
          <w:szCs w:val="40"/>
        </w:rPr>
      </w:pPr>
      <w:r w:rsidRPr="00EC77B7">
        <w:rPr>
          <w:rFonts w:ascii="Arial Narrow" w:hAnsi="Arial Narrow" w:cstheme="minorHAnsi"/>
          <w:sz w:val="40"/>
          <w:szCs w:val="40"/>
        </w:rPr>
        <w:t>Lorenzo O. Zimbres</w:t>
      </w:r>
    </w:p>
    <w:sectPr w:rsidR="00EC77B7" w:rsidRPr="00EC77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60"/>
    <w:rsid w:val="0002777E"/>
    <w:rsid w:val="001963E3"/>
    <w:rsid w:val="00305C27"/>
    <w:rsid w:val="00397617"/>
    <w:rsid w:val="004A0AB1"/>
    <w:rsid w:val="006A3F58"/>
    <w:rsid w:val="006D6958"/>
    <w:rsid w:val="006F4A60"/>
    <w:rsid w:val="008400B2"/>
    <w:rsid w:val="008A1D7F"/>
    <w:rsid w:val="00971DF6"/>
    <w:rsid w:val="00B55687"/>
    <w:rsid w:val="00C21A9D"/>
    <w:rsid w:val="00C479A8"/>
    <w:rsid w:val="00D0479E"/>
    <w:rsid w:val="00D82693"/>
    <w:rsid w:val="00DD2768"/>
    <w:rsid w:val="00E96C07"/>
    <w:rsid w:val="00EC77B7"/>
    <w:rsid w:val="00F6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19EE"/>
  <w15:chartTrackingRefBased/>
  <w15:docId w15:val="{AE1E8B5C-4AED-46BC-9719-E1142745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4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4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F4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4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F4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F4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3B7B-CE74-4109-B941-45F3D521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2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2-07T19:57:00Z</dcterms:created>
  <dcterms:modified xsi:type="dcterms:W3CDTF">2023-02-07T19:57:00Z</dcterms:modified>
</cp:coreProperties>
</file>